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FA5B" w14:textId="77777777" w:rsidR="00BE6D8C" w:rsidRDefault="00F406B0" w:rsidP="00BE6D8C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BE6D8C">
        <w:rPr>
          <w:rFonts w:ascii="Arial" w:hAnsi="Arial" w:cs="Arial"/>
          <w:sz w:val="24"/>
          <w:szCs w:val="24"/>
        </w:rPr>
        <w:t xml:space="preserve">Ненашева Ольга Васильевна, </w:t>
      </w:r>
    </w:p>
    <w:p w14:paraId="73102997" w14:textId="1C26D2DB" w:rsidR="001955DF" w:rsidRDefault="001955DF" w:rsidP="00BE6D8C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F406B0" w:rsidRPr="00BE6D8C">
        <w:rPr>
          <w:rFonts w:ascii="Arial" w:hAnsi="Arial" w:cs="Arial"/>
          <w:sz w:val="24"/>
          <w:szCs w:val="24"/>
        </w:rPr>
        <w:t>етодист</w:t>
      </w:r>
      <w:r>
        <w:rPr>
          <w:rFonts w:ascii="Arial" w:hAnsi="Arial" w:cs="Arial"/>
          <w:sz w:val="24"/>
          <w:szCs w:val="24"/>
        </w:rPr>
        <w:t>, педагог дополнительного образова</w:t>
      </w:r>
    </w:p>
    <w:p w14:paraId="616855B6" w14:textId="1873E225" w:rsidR="00BE6D8C" w:rsidRDefault="00BE6D8C" w:rsidP="00BE6D8C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БУДО «Центр детского творчества», </w:t>
      </w:r>
    </w:p>
    <w:p w14:paraId="1553C672" w14:textId="7AAD145C" w:rsidR="00F406B0" w:rsidRDefault="00BE6D8C" w:rsidP="00BE6D8C">
      <w:pPr>
        <w:shd w:val="clear" w:color="auto" w:fill="FFFFFF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Железногорск, Курская область</w:t>
      </w:r>
    </w:p>
    <w:p w14:paraId="5CF3072E" w14:textId="77777777" w:rsidR="00BE6D8C" w:rsidRPr="00BE6D8C" w:rsidRDefault="00BE6D8C" w:rsidP="00BE6D8C">
      <w:pPr>
        <w:shd w:val="clear" w:color="auto" w:fill="FFFFFF"/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14:paraId="0986B219" w14:textId="79D33B76" w:rsidR="00223F6D" w:rsidRPr="00BE6D8C" w:rsidRDefault="00223F6D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Праздник урожая</w:t>
      </w:r>
    </w:p>
    <w:p w14:paraId="6C9E21E1" w14:textId="77777777" w:rsidR="00223F6D" w:rsidRPr="00BE6D8C" w:rsidRDefault="00223F6D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CF6EDE6" w14:textId="7B5E52DF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="007F42C1" w:rsidRPr="00BE6D8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E6D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ормирование</w:t>
      </w:r>
      <w:r w:rsidR="007F42C1" w:rsidRPr="00BE6D8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E6D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знавательного интереса детей младшего школьного возраста к элементам народного фольклора, осеннему времени года посредством участия их в конкурсно - игровой программе.</w:t>
      </w:r>
    </w:p>
    <w:p w14:paraId="68115FAD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Задачи:</w:t>
      </w:r>
    </w:p>
    <w:p w14:paraId="7D9068DA" w14:textId="08A52F82" w:rsidR="00D433AC" w:rsidRPr="00BE6D8C" w:rsidRDefault="00D433AC" w:rsidP="00BE6D8C">
      <w:pPr>
        <w:shd w:val="clear" w:color="auto" w:fill="FFFFFF"/>
        <w:spacing w:after="0" w:line="240" w:lineRule="auto"/>
        <w:ind w:left="153"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1.</w:t>
      </w:r>
      <w:r w:rsidR="007F42C1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Познакомить</w:t>
      </w:r>
      <w:r w:rsidR="007F42C1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об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уча</w:t>
      </w:r>
      <w:r w:rsidR="007F42C1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ю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щихся с осенними традициями.</w:t>
      </w:r>
    </w:p>
    <w:p w14:paraId="281380D0" w14:textId="2FA8F262" w:rsidR="00D433AC" w:rsidRPr="00BE6D8C" w:rsidRDefault="00D433AC" w:rsidP="00BE6D8C">
      <w:pPr>
        <w:shd w:val="clear" w:color="auto" w:fill="FFFFFF"/>
        <w:spacing w:after="0" w:line="240" w:lineRule="auto"/>
        <w:ind w:left="153"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2.</w:t>
      </w:r>
      <w:r w:rsidR="007F42C1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Способствовать развитию эмоциональной сферы ребёнка, внимания, наблюдательности, памяти; навыков социального взаимодействия;</w:t>
      </w:r>
    </w:p>
    <w:p w14:paraId="0F416ABB" w14:textId="42AE6DB3" w:rsidR="00D433AC" w:rsidRPr="00BE6D8C" w:rsidRDefault="00D433AC" w:rsidP="00BE6D8C">
      <w:pPr>
        <w:shd w:val="clear" w:color="auto" w:fill="FFFFFF"/>
        <w:spacing w:after="0" w:line="240" w:lineRule="auto"/>
        <w:ind w:left="153"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3.</w:t>
      </w:r>
      <w:r w:rsidR="007F42C1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Содействовать воспитанию интереса </w:t>
      </w:r>
      <w:r w:rsidR="007F42C1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об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уча</w:t>
      </w:r>
      <w:r w:rsidR="007F42C1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ю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щихся к народному фольклору: загадки, </w:t>
      </w:r>
      <w:r w:rsidR="00487253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игры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, потешки, приметы.</w:t>
      </w:r>
    </w:p>
    <w:p w14:paraId="3A7B21AC" w14:textId="5A927A08" w:rsidR="007F42C1" w:rsidRPr="00093A4C" w:rsidRDefault="00BE6D8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Реквизит и о</w:t>
      </w:r>
      <w:r w:rsidR="00F406B0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борудование: </w:t>
      </w:r>
      <w:r w:rsidR="00093A4C" w:rsidRPr="00093A4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п</w:t>
      </w:r>
      <w:r w:rsidR="00BC778D" w:rsidRPr="00093A4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угало, карточки фруктов и овощей к загадкам, </w:t>
      </w:r>
      <w:r w:rsidR="00093A4C" w:rsidRPr="00093A4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крупы (горох, греча), муляжи овощей, карточки для игры «Варим борщ», Банки, овощи, фрукты для консервации</w:t>
      </w:r>
      <w:r w:rsidR="00093A4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</w:p>
    <w:p w14:paraId="62D41961" w14:textId="40606890" w:rsidR="00F406B0" w:rsidRPr="00BE6D8C" w:rsidRDefault="00F406B0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Форма проведения: </w:t>
      </w:r>
      <w:r w:rsidR="00BE6D8C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к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онкурсно-игровая программа</w:t>
      </w:r>
      <w:r w:rsidR="00093A4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</w:p>
    <w:p w14:paraId="5D3B0BB5" w14:textId="7C241F6C" w:rsidR="00F406B0" w:rsidRPr="00BE6D8C" w:rsidRDefault="00F406B0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</w:p>
    <w:p w14:paraId="10D67344" w14:textId="4C24C155" w:rsidR="00F406B0" w:rsidRPr="00BE6D8C" w:rsidRDefault="00F406B0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b/>
          <w:bCs/>
          <w:i/>
          <w:iCs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i/>
          <w:iCs/>
          <w:color w:val="181818"/>
          <w:sz w:val="24"/>
          <w:szCs w:val="24"/>
          <w:lang w:eastAsia="ru-RU"/>
        </w:rPr>
        <w:t>Ход мероприятия</w:t>
      </w:r>
    </w:p>
    <w:p w14:paraId="22E400E6" w14:textId="3C57ADF4" w:rsidR="00D433AC" w:rsidRPr="00BE6D8C" w:rsidRDefault="00F406B0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В</w:t>
      </w:r>
      <w:r w:rsidR="00D433AC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ыходит тётушка </w:t>
      </w:r>
      <w:r w:rsidR="00746EC7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Осень</w:t>
      </w:r>
      <w:r w:rsidR="00D433AC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.</w:t>
      </w:r>
    </w:p>
    <w:p w14:paraId="20033B4B" w14:textId="0F6B183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Тётушка </w:t>
      </w:r>
      <w:r w:rsidR="00746EC7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ень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:</w:t>
      </w:r>
    </w:p>
    <w:p w14:paraId="37066784" w14:textId="435CE39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 Здравствуйте, мои дорогие!</w:t>
      </w:r>
      <w:r w:rsidR="00564A3A" w:rsidRPr="00BE6D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Я</w:t>
      </w:r>
      <w:r w:rsidR="00564A3A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тётушка </w:t>
      </w:r>
      <w:r w:rsidR="00746EC7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Осень</w:t>
      </w:r>
      <w:r w:rsidR="00564A3A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. </w:t>
      </w:r>
      <w:r w:rsidRPr="00BE6D8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ак я вас заждалась! Целый год вас жду! Я очень рада вас видеть!</w:t>
      </w:r>
    </w:p>
    <w:p w14:paraId="7DC626A5" w14:textId="5D35EEE3" w:rsidR="005F43AB" w:rsidRPr="00BE6D8C" w:rsidRDefault="005F43AB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6D8C">
        <w:rPr>
          <w:rStyle w:val="a9"/>
          <w:rFonts w:ascii="Arial" w:hAnsi="Arial" w:cs="Arial"/>
          <w:color w:val="000000"/>
          <w:sz w:val="24"/>
          <w:szCs w:val="24"/>
        </w:rPr>
        <w:t>Осень</w:t>
      </w:r>
      <w:r w:rsidRPr="00BE6D8C">
        <w:rPr>
          <w:rFonts w:ascii="Arial" w:hAnsi="Arial" w:cs="Arial"/>
          <w:color w:val="000000"/>
          <w:sz w:val="24"/>
          <w:szCs w:val="24"/>
        </w:rPr>
        <w:t xml:space="preserve"> – золотая и сказочная пора года. Все деревья покрываются красками разных цветов и оттенков: от желтого до бурого. В это время обычно наступает сезон дождей, в воздухе начинает ощущаться прохлада. Дни становятся короче, ночи – длиннее. Осенью улетают в теплые края птицы. Это время сбора урожая и подготовки к зиме. Недаром говорят: «Весна красна цветами, а осень снопами». Людьми было записано множество народных примет осени, которые помогают узнать, какими будут зима и весна, какой ждать погоды, будет ли урожайным следующий год. </w:t>
      </w:r>
    </w:p>
    <w:p w14:paraId="45CAEC4E" w14:textId="77777777" w:rsidR="004D3A50" w:rsidRPr="00BE6D8C" w:rsidRDefault="00D433AC" w:rsidP="00BE6D8C">
      <w:pPr>
        <w:pStyle w:val="formatted-bodylist-item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rFonts w:ascii="Arial" w:hAnsi="Arial" w:cs="Arial"/>
        </w:rPr>
      </w:pPr>
      <w:r w:rsidRPr="00BE6D8C">
        <w:rPr>
          <w:rFonts w:ascii="Arial" w:hAnsi="Arial" w:cs="Arial"/>
        </w:rPr>
        <w:t>Гром в сентябре предвещает теплую осень. Если паутинки летают осенью — пришло бабье лето.</w:t>
      </w:r>
      <w:r w:rsidR="004D3A50" w:rsidRPr="00BE6D8C">
        <w:rPr>
          <w:rFonts w:ascii="Arial" w:hAnsi="Arial" w:cs="Arial"/>
        </w:rPr>
        <w:t xml:space="preserve"> Если в воздухе летает много паутины, осень будет теплой, а зима — холодной.</w:t>
      </w:r>
    </w:p>
    <w:p w14:paraId="4C014C0E" w14:textId="2819C8FF" w:rsidR="00564A3A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sz w:val="24"/>
          <w:szCs w:val="24"/>
          <w:lang w:eastAsia="ru-RU"/>
        </w:rPr>
        <w:t>А ещё осенью много народных праздников</w:t>
      </w:r>
      <w:r w:rsidR="004D3A50" w:rsidRPr="00BE6D8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E14D6" w:rsidRPr="00BE6D8C">
        <w:rPr>
          <w:rFonts w:ascii="Arial" w:eastAsia="Times New Roman" w:hAnsi="Arial" w:cs="Arial"/>
          <w:sz w:val="24"/>
          <w:szCs w:val="24"/>
          <w:lang w:eastAsia="ru-RU"/>
        </w:rPr>
        <w:t xml:space="preserve"> Кто-нибудь знает какие? </w:t>
      </w:r>
      <w:r w:rsidR="001E14D6" w:rsidRPr="00BE6D8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ответы детей).</w:t>
      </w:r>
    </w:p>
    <w:p w14:paraId="13234EC2" w14:textId="4F33D772" w:rsidR="00D433AC" w:rsidRPr="00BE6D8C" w:rsidRDefault="004D3A50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sz w:val="24"/>
          <w:szCs w:val="24"/>
          <w:lang w:eastAsia="ru-RU"/>
        </w:rPr>
        <w:t>Осенины, Покров Пресвятой Богородицы, свадьбы.</w:t>
      </w:r>
    </w:p>
    <w:p w14:paraId="6B057D09" w14:textId="12CEF1AA" w:rsidR="004D3A50" w:rsidRPr="00BE6D8C" w:rsidRDefault="004D3A50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sz w:val="24"/>
          <w:szCs w:val="24"/>
          <w:lang w:eastAsia="ru-RU"/>
        </w:rPr>
        <w:t xml:space="preserve">Ребята, подскажите как называются осенние месяцы? </w:t>
      </w:r>
      <w:r w:rsidRPr="00BE6D8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ответы)</w:t>
      </w:r>
      <w:r w:rsidR="001E14D6" w:rsidRPr="00BE6D8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 Правильно, но у них есть и другие названия. Т сейчас мы их тоже узнаем.</w:t>
      </w:r>
    </w:p>
    <w:p w14:paraId="732DABFF" w14:textId="284E6477" w:rsidR="00920B7D" w:rsidRPr="00BE6D8C" w:rsidRDefault="00920B7D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Сентябрь</w:t>
      </w:r>
      <w:r w:rsidRPr="00BE6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ервый месяц осени. Его народное название – «хмурень», поскольку небо в это время начинает хмуриться, часто идут дожди.</w:t>
      </w:r>
    </w:p>
    <w:p w14:paraId="33E08B44" w14:textId="3D87F9A0" w:rsidR="00920B7D" w:rsidRPr="00BE6D8C" w:rsidRDefault="00920B7D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эту пору приходится прекрасный период – бабье лето, когда в воздухе летает много паутины и стоит теплая солнечная погода.</w:t>
      </w:r>
    </w:p>
    <w:p w14:paraId="31DDC421" w14:textId="2DA0C611" w:rsidR="00920B7D" w:rsidRPr="00BE6D8C" w:rsidRDefault="00920B7D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ентябрь красное лето провожает, осень золотую встречает», – говорят в народе. В данном месяце деревья начинают потихоньку менять свою окраску с зеленого на желтый цвет.</w:t>
      </w:r>
    </w:p>
    <w:p w14:paraId="2A2204C5" w14:textId="355C4DF8" w:rsidR="00920B7D" w:rsidRPr="00BE6D8C" w:rsidRDefault="00920B7D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и становятся короче и прохладней, перелетные птицы собираются на юг. В этот период заканчивается сбор урожая, ведутся заготовки на зиму. </w:t>
      </w:r>
    </w:p>
    <w:p w14:paraId="6827FE44" w14:textId="3127F823" w:rsidR="00920B7D" w:rsidRPr="00BE6D8C" w:rsidRDefault="00920B7D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Октябрь</w:t>
      </w:r>
      <w:r w:rsidRPr="00BE6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торой месяц осени. В народе его именуют по-разному. Еще одно название месяца – «грязник», которое он получил через продолжительные и затяжные дожди, образующие лужи и грязь. В октябре деревья разукрашиваются в разные краски и начинают сбрасывать листву. Дни становятся короче, в воздухе пахнет прохладой. </w:t>
      </w:r>
    </w:p>
    <w:p w14:paraId="51CD0612" w14:textId="3671C121" w:rsidR="00920B7D" w:rsidRPr="00BE6D8C" w:rsidRDefault="00920B7D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lastRenderedPageBreak/>
        <w:t>Ноябрь</w:t>
      </w:r>
      <w:r w:rsidRPr="00BE6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оследний месяц осени. В народе он имеет название «листогной». С деревьев осыпается листва, в воздухе пахнет сыростью, возможны заморозки, мокрый снег и слякоть. По народной пословице, «в ноябре зима с осенью борется». Все вокруг готовится к зимнему сну, небо становится пасмурным, все реже появляется солнышко. </w:t>
      </w:r>
    </w:p>
    <w:p w14:paraId="4C91374D" w14:textId="79520877" w:rsidR="00D433AC" w:rsidRPr="00BE6D8C" w:rsidRDefault="005F43AB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Ах, какие стоят тёплые ясные деньки!.. </w:t>
      </w:r>
      <w:r w:rsidR="00564A3A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Нужно многое успеть! </w:t>
      </w:r>
      <w:r w:rsidR="00D433AC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В огороде ещё много работы: нужно собрать урожай, заготовить дары лета на зиму. Сегодня вы не просто пришли ко мне на завалинку отдыхать, но и помочь мне собрать в огороде урожай. Вы готовы потрудиться? Но, не забывайте, что в огороде есть охрана. А кто такой, вы сможете узнать, отгадав загадку.</w:t>
      </w:r>
    </w:p>
    <w:p w14:paraId="7A03621B" w14:textId="254186F2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В огороде стоит,</w:t>
      </w:r>
    </w:p>
    <w:p w14:paraId="6ED79D8B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Урожай сторожит,</w:t>
      </w:r>
    </w:p>
    <w:p w14:paraId="60C3C186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Его птицы боятся,</w:t>
      </w:r>
    </w:p>
    <w:p w14:paraId="50E41E66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Близко не садятся.</w:t>
      </w:r>
    </w:p>
    <w:p w14:paraId="5A6F1E66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Разодетое в тряпьё,</w:t>
      </w:r>
    </w:p>
    <w:p w14:paraId="73EE05BE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Из соломы всё оно,</w:t>
      </w:r>
    </w:p>
    <w:p w14:paraId="0D5F504C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Догадайся, что же это,</w:t>
      </w:r>
    </w:p>
    <w:p w14:paraId="1C983A45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В огороде стоит летом?</w:t>
      </w:r>
    </w:p>
    <w:p w14:paraId="1700278F" w14:textId="75988D0D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Ну, конечно же, это «Огородное пугало», которое охраняет урожай. </w:t>
      </w:r>
    </w:p>
    <w:p w14:paraId="7BFA5F27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Ребята, обратите внимание на необычный наряд "Огородного Пугала"!</w:t>
      </w:r>
    </w:p>
    <w:p w14:paraId="4F2162F0" w14:textId="35EBC698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Для чего ему нужен в руке острый чеснок и жгучий перец?</w:t>
      </w:r>
      <w:r w:rsidR="00223F6D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(ответы детей)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 Правильно!</w:t>
      </w:r>
    </w:p>
    <w:p w14:paraId="4EDD701F" w14:textId="5D157066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А ещё... раньше на Руси не случайно люди вешали в своей избе над порогом чеснок и перец, это ещё и отпугивало злых людей и нечистую силу. Они боялись перешагнуть порог этого дома.</w:t>
      </w:r>
    </w:p>
    <w:p w14:paraId="2023346C" w14:textId="28D64B4D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Наш девиз сегодня звучит так:</w:t>
      </w:r>
      <w:r w:rsidR="00564A3A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«Делу – время, потехе – час».</w:t>
      </w:r>
    </w:p>
    <w:p w14:paraId="47281886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енние загадки</w:t>
      </w:r>
    </w:p>
    <w:p w14:paraId="6841B581" w14:textId="5B8DB88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Тётушка </w:t>
      </w:r>
      <w:r w:rsidR="00746EC7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ень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:</w:t>
      </w:r>
    </w:p>
    <w:p w14:paraId="3BDCFF96" w14:textId="2B8E5E78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-А сейчас я проверю вас, как вы умеете отгадывать загадки </w:t>
      </w:r>
      <w:bookmarkStart w:id="0" w:name="_Hlk117169383"/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про овощи</w:t>
      </w:r>
      <w:r w:rsidR="00A940BC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и фрукты</w:t>
      </w:r>
      <w:bookmarkEnd w:id="0"/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</w:p>
    <w:p w14:paraId="5950F51A" w14:textId="503A2A9A" w:rsidR="00D433AC" w:rsidRPr="00BE6D8C" w:rsidRDefault="00D433AC" w:rsidP="00BE6D8C">
      <w:pPr>
        <w:pStyle w:val="a4"/>
        <w:shd w:val="clear" w:color="auto" w:fill="FFFFFF"/>
        <w:spacing w:before="0" w:beforeAutospacing="0" w:after="167" w:afterAutospacing="0"/>
        <w:ind w:right="-1" w:firstLine="709"/>
        <w:rPr>
          <w:rFonts w:ascii="Arial" w:hAnsi="Arial" w:cs="Arial"/>
          <w:i/>
          <w:iCs/>
          <w:color w:val="000000"/>
        </w:rPr>
      </w:pPr>
      <w:r w:rsidRPr="00BE6D8C">
        <w:rPr>
          <w:rFonts w:ascii="Arial" w:hAnsi="Arial" w:cs="Arial"/>
          <w:i/>
          <w:iCs/>
          <w:color w:val="000000"/>
        </w:rPr>
        <w:t>(Загадывает загадки, за правильную отгадку даёт нарисованные овощи</w:t>
      </w:r>
      <w:r w:rsidR="00487253" w:rsidRPr="00BE6D8C">
        <w:rPr>
          <w:rFonts w:ascii="Arial" w:hAnsi="Arial" w:cs="Arial"/>
          <w:i/>
          <w:iCs/>
          <w:color w:val="000000"/>
        </w:rPr>
        <w:t xml:space="preserve">, </w:t>
      </w:r>
      <w:r w:rsidRPr="00BE6D8C">
        <w:rPr>
          <w:rFonts w:ascii="Arial" w:hAnsi="Arial" w:cs="Arial"/>
          <w:i/>
          <w:iCs/>
          <w:color w:val="000000"/>
        </w:rPr>
        <w:t>фрукты</w:t>
      </w:r>
      <w:r w:rsidR="00487253" w:rsidRPr="00BE6D8C">
        <w:rPr>
          <w:rFonts w:ascii="Arial" w:hAnsi="Arial" w:cs="Arial"/>
          <w:i/>
          <w:iCs/>
          <w:color w:val="000000"/>
        </w:rPr>
        <w:t xml:space="preserve"> и ягоды</w:t>
      </w:r>
      <w:r w:rsidRPr="00BE6D8C">
        <w:rPr>
          <w:rFonts w:ascii="Arial" w:hAnsi="Arial" w:cs="Arial"/>
          <w:i/>
          <w:iCs/>
          <w:color w:val="000000"/>
        </w:rPr>
        <w:t>)</w:t>
      </w:r>
    </w:p>
    <w:p w14:paraId="7F058250" w14:textId="11652D3A" w:rsidR="007F42C1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Как надела сто рубах, захрустела на зубах.</w:t>
      </w:r>
      <w:r w:rsidR="007F42C1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Капуста)</w:t>
      </w:r>
    </w:p>
    <w:p w14:paraId="63A705CB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31B4DEA6" w14:textId="4B2849E0" w:rsidR="007F42C1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Красна девица сидит в темнице, а коса на улице.</w:t>
      </w:r>
      <w:r w:rsidR="00746EC7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Морковь)</w:t>
      </w:r>
    </w:p>
    <w:p w14:paraId="2E7FE392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98DF032" w14:textId="19961A69" w:rsidR="00487253" w:rsidRPr="00BE6D8C" w:rsidRDefault="00487253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Круглое, румяное, </w:t>
      </w:r>
    </w:p>
    <w:p w14:paraId="57EB11F8" w14:textId="77777777" w:rsidR="00487253" w:rsidRPr="00BE6D8C" w:rsidRDefault="00487253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Я расту на ветке.</w:t>
      </w:r>
    </w:p>
    <w:p w14:paraId="773D8CEE" w14:textId="701D33B4" w:rsidR="00487253" w:rsidRPr="00BE6D8C" w:rsidRDefault="00487253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Любят меня взрослые, </w:t>
      </w:r>
    </w:p>
    <w:p w14:paraId="223B39F9" w14:textId="1714F82E" w:rsidR="000429B9" w:rsidRDefault="00487253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Любят меня детки. (</w:t>
      </w:r>
      <w:r w:rsidRPr="00BE6D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Яблоко</w:t>
      </w: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A81C4CC" w14:textId="77777777" w:rsidR="00BE6D8C" w:rsidRPr="00BE6D8C" w:rsidRDefault="00BE6D8C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77456F" w14:textId="552BCEA9" w:rsidR="007F42C1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На жарком солнышке подсох и рвется из стручков ...</w:t>
      </w:r>
      <w:r w:rsidR="00746EC7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Горох)</w:t>
      </w:r>
    </w:p>
    <w:p w14:paraId="05F26B13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4CBFB1C4" w14:textId="0DC627D2" w:rsidR="00D433AC" w:rsidRPr="00BE6D8C" w:rsidRDefault="00D433AC" w:rsidP="00BE6D8C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Закопали в землю в мае и сто дней не вынимали,</w:t>
      </w:r>
    </w:p>
    <w:p w14:paraId="6905B383" w14:textId="06492969" w:rsidR="007F42C1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А копать под осень стали не одну нашли, а десять.</w:t>
      </w:r>
      <w:r w:rsidR="007F42C1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Картошка)</w:t>
      </w:r>
    </w:p>
    <w:p w14:paraId="37EF7923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1EF519" w14:textId="40026BD4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Фрукт похож на неваляшку. </w:t>
      </w:r>
    </w:p>
    <w:p w14:paraId="55F18732" w14:textId="77777777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осит желтую рубашку. </w:t>
      </w:r>
    </w:p>
    <w:p w14:paraId="7A256DAA" w14:textId="77777777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Тишину в саду нарушив. </w:t>
      </w:r>
    </w:p>
    <w:p w14:paraId="35CDEAFD" w14:textId="77777777" w:rsidR="000429B9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С дерева упала… (</w:t>
      </w:r>
      <w:r w:rsidRPr="00BE6D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Груша</w:t>
      </w: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5BBC994E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41CB04" w14:textId="6D5235F3" w:rsidR="007F42C1" w:rsidRPr="00BE6D8C" w:rsidRDefault="00D433AC" w:rsidP="00BE6D8C">
      <w:pPr>
        <w:pStyle w:val="aa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Хоть чернил он не видал, фиолетовым вдруг стал,</w:t>
      </w:r>
      <w:r w:rsidR="007F42C1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3B41B44" w14:textId="376773F0" w:rsidR="007F42C1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И лоснится от похвал очень важный...</w:t>
      </w:r>
      <w:r w:rsidR="00746EC7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Баклажан)</w:t>
      </w:r>
    </w:p>
    <w:p w14:paraId="59DEFCDC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1DBCE7F1" w14:textId="6383FF1E" w:rsidR="007F42C1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В этих желтых пирамидках сотни зерен аппетитных.</w:t>
      </w:r>
      <w:r w:rsidR="00746EC7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Кукуруза)</w:t>
      </w:r>
    </w:p>
    <w:p w14:paraId="40B71C3D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8024BA" w14:textId="69F3DD7F" w:rsidR="007F42C1" w:rsidRPr="00BE6D8C" w:rsidRDefault="00D433AC" w:rsidP="00BE6D8C">
      <w:pPr>
        <w:pStyle w:val="aa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lastRenderedPageBreak/>
        <w:t>На нашей грядке чудеса, на траве лежит звезда!</w:t>
      </w:r>
    </w:p>
    <w:p w14:paraId="2FC5EB35" w14:textId="7CDFBEBC" w:rsidR="007F42C1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Может, видим дивный сон? - да нет же, это…</w:t>
      </w:r>
      <w:r w:rsidR="00746EC7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746EC7"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П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атиссон)</w:t>
      </w:r>
    </w:p>
    <w:p w14:paraId="60FB2384" w14:textId="77777777" w:rsidR="00093A4C" w:rsidRDefault="00093A4C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B7F6C5" w14:textId="4D98261E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етка в саду в красных горошках, </w:t>
      </w:r>
    </w:p>
    <w:p w14:paraId="70829371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Эти горошины очень уж схожи, </w:t>
      </w:r>
    </w:p>
    <w:p w14:paraId="5C5F58E0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кус кисловатый, мякоть сочна, </w:t>
      </w:r>
    </w:p>
    <w:p w14:paraId="50E168E8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В каждой из них кость есть всегда! (</w:t>
      </w:r>
      <w:r w:rsidRPr="00BE6D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Вишня</w:t>
      </w: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4D06B0C3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7C6016C" w14:textId="5340D747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Он на солнце созревает </w:t>
      </w:r>
    </w:p>
    <w:p w14:paraId="0D92C827" w14:textId="77777777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И без косточек бывает. </w:t>
      </w:r>
    </w:p>
    <w:p w14:paraId="7167DBB8" w14:textId="77777777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у, не ягода, а клад </w:t>
      </w:r>
    </w:p>
    <w:p w14:paraId="2EBA97D3" w14:textId="77777777" w:rsidR="000429B9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Этот сладкий… (</w:t>
      </w:r>
      <w:r w:rsidRPr="00BE6D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Виноград</w:t>
      </w: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2FAB3398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6B67E9" w14:textId="475F5776" w:rsidR="007F42C1" w:rsidRPr="00BE6D8C" w:rsidRDefault="00D433AC" w:rsidP="00BE6D8C">
      <w:pPr>
        <w:pStyle w:val="aa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Как на нашей грядке выросли загадки</w:t>
      </w:r>
    </w:p>
    <w:p w14:paraId="27A9DEFA" w14:textId="77777777" w:rsidR="007F42C1" w:rsidRPr="00BE6D8C" w:rsidRDefault="00D433AC" w:rsidP="00BE6D8C">
      <w:pPr>
        <w:pStyle w:val="aa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Сочные да крупные, вот такие круглые.</w:t>
      </w:r>
    </w:p>
    <w:p w14:paraId="7113945A" w14:textId="1E0F2291" w:rsidR="00D433AC" w:rsidRPr="00BE6D8C" w:rsidRDefault="00D433AC" w:rsidP="00BE6D8C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BE6D8C">
        <w:rPr>
          <w:rFonts w:ascii="Arial" w:hAnsi="Arial" w:cs="Arial"/>
          <w:sz w:val="24"/>
          <w:szCs w:val="24"/>
          <w:shd w:val="clear" w:color="auto" w:fill="FFFFFF"/>
        </w:rPr>
        <w:t>Летом зеленеют, к осени краснеют.</w:t>
      </w:r>
      <w:r w:rsidR="007F42C1" w:rsidRPr="00BE6D8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>(Помидоры)</w:t>
      </w:r>
    </w:p>
    <w:p w14:paraId="1BEAE7CF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6B4E35E9" w14:textId="55E70D02" w:rsidR="00D433AC" w:rsidRPr="00BE6D8C" w:rsidRDefault="00D433AC" w:rsidP="00BE6D8C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BE6D8C">
        <w:rPr>
          <w:rFonts w:ascii="Arial" w:hAnsi="Arial" w:cs="Arial"/>
          <w:sz w:val="24"/>
          <w:szCs w:val="24"/>
        </w:rPr>
        <w:t>Летом- в огороде свежие, зелёные.</w:t>
      </w:r>
    </w:p>
    <w:p w14:paraId="1D1CC0B9" w14:textId="5117CE27" w:rsidR="00D433AC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</w:rPr>
      </w:pPr>
      <w:r w:rsidRPr="00BE6D8C">
        <w:rPr>
          <w:rFonts w:ascii="Arial" w:hAnsi="Arial" w:cs="Arial"/>
          <w:sz w:val="24"/>
          <w:szCs w:val="24"/>
        </w:rPr>
        <w:t>А зимою – в бочке крепкие, солёные.</w:t>
      </w:r>
      <w:r w:rsidR="007F42C1" w:rsidRPr="00BE6D8C">
        <w:rPr>
          <w:rFonts w:ascii="Arial" w:hAnsi="Arial" w:cs="Arial"/>
          <w:sz w:val="24"/>
          <w:szCs w:val="24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</w:rPr>
        <w:t>(</w:t>
      </w:r>
      <w:r w:rsidR="00746EC7" w:rsidRPr="00BE6D8C">
        <w:rPr>
          <w:rFonts w:ascii="Arial" w:hAnsi="Arial" w:cs="Arial"/>
          <w:i/>
          <w:iCs/>
          <w:sz w:val="24"/>
          <w:szCs w:val="24"/>
        </w:rPr>
        <w:t>О</w:t>
      </w:r>
      <w:r w:rsidRPr="00BE6D8C">
        <w:rPr>
          <w:rFonts w:ascii="Arial" w:hAnsi="Arial" w:cs="Arial"/>
          <w:i/>
          <w:iCs/>
          <w:sz w:val="24"/>
          <w:szCs w:val="24"/>
        </w:rPr>
        <w:t>гурцы)</w:t>
      </w:r>
    </w:p>
    <w:p w14:paraId="2CBCA2B2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D85275E" w14:textId="1DCBC120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 колючей тонкой ветке </w:t>
      </w:r>
    </w:p>
    <w:p w14:paraId="286D2657" w14:textId="77777777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 полосатых майках детки. </w:t>
      </w:r>
    </w:p>
    <w:p w14:paraId="77CFF5E5" w14:textId="77777777" w:rsidR="0065730B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Куст с шипами — не шиповник, </w:t>
      </w:r>
    </w:p>
    <w:p w14:paraId="50A83E65" w14:textId="533BC246" w:rsidR="000429B9" w:rsidRPr="00BE6D8C" w:rsidRDefault="0065730B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к зовется он? (</w:t>
      </w:r>
      <w:r w:rsidR="000429B9"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К</w:t>
      </w:r>
      <w:r w:rsidRPr="00BE6D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рыжовник</w:t>
      </w: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69B77460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04737A" w14:textId="69124734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Что за кустарник ароматный?</w:t>
      </w:r>
    </w:p>
    <w:p w14:paraId="1471B475" w14:textId="7ED564C4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Ягод вкус его приятный —</w:t>
      </w:r>
    </w:p>
    <w:p w14:paraId="3D900C8E" w14:textId="5B87B2CE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исят, как черный виноград, </w:t>
      </w:r>
    </w:p>
    <w:p w14:paraId="27FA4BD1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И каждый пробовать их рад!</w:t>
      </w:r>
    </w:p>
    <w:p w14:paraId="0A1C5E18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Давно у вас в саду растет, </w:t>
      </w:r>
    </w:p>
    <w:p w14:paraId="5F32F6FD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вой дом не бросит, не уйдет, </w:t>
      </w:r>
    </w:p>
    <w:p w14:paraId="71C56B09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Теперь его там родина. </w:t>
      </w:r>
    </w:p>
    <w:p w14:paraId="79643F83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Как куст зовут?… (</w:t>
      </w:r>
      <w:r w:rsidRPr="00BE6D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Смородина</w:t>
      </w: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F7AC4A3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7893547" w14:textId="15E579B5" w:rsidR="00D433AC" w:rsidRPr="00BE6D8C" w:rsidRDefault="00D433AC" w:rsidP="00BE6D8C">
      <w:pPr>
        <w:pStyle w:val="aa"/>
        <w:ind w:firstLine="709"/>
        <w:rPr>
          <w:rFonts w:ascii="Arial" w:hAnsi="Arial" w:cs="Arial"/>
          <w:sz w:val="24"/>
          <w:szCs w:val="24"/>
        </w:rPr>
      </w:pPr>
      <w:r w:rsidRPr="00BE6D8C">
        <w:rPr>
          <w:rFonts w:ascii="Arial" w:hAnsi="Arial" w:cs="Arial"/>
          <w:sz w:val="24"/>
          <w:szCs w:val="24"/>
        </w:rPr>
        <w:t>Над землёй – трава,</w:t>
      </w:r>
    </w:p>
    <w:p w14:paraId="018FD919" w14:textId="40197F6D" w:rsidR="00D433AC" w:rsidRPr="00BE6D8C" w:rsidRDefault="00D433AC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</w:rPr>
      </w:pPr>
      <w:r w:rsidRPr="00BE6D8C">
        <w:rPr>
          <w:rFonts w:ascii="Arial" w:hAnsi="Arial" w:cs="Arial"/>
          <w:sz w:val="24"/>
          <w:szCs w:val="24"/>
        </w:rPr>
        <w:t>Под землёй – алая голова.</w:t>
      </w:r>
      <w:r w:rsidR="007F42C1" w:rsidRPr="00BE6D8C">
        <w:rPr>
          <w:rFonts w:ascii="Arial" w:hAnsi="Arial" w:cs="Arial"/>
          <w:sz w:val="24"/>
          <w:szCs w:val="24"/>
        </w:rPr>
        <w:t xml:space="preserve"> </w:t>
      </w:r>
      <w:r w:rsidRPr="00BE6D8C">
        <w:rPr>
          <w:rFonts w:ascii="Arial" w:hAnsi="Arial" w:cs="Arial"/>
          <w:i/>
          <w:iCs/>
          <w:sz w:val="24"/>
          <w:szCs w:val="24"/>
        </w:rPr>
        <w:t>(</w:t>
      </w:r>
      <w:r w:rsidR="00746EC7" w:rsidRPr="00BE6D8C">
        <w:rPr>
          <w:rFonts w:ascii="Arial" w:hAnsi="Arial" w:cs="Arial"/>
          <w:i/>
          <w:iCs/>
          <w:sz w:val="24"/>
          <w:szCs w:val="24"/>
        </w:rPr>
        <w:t>С</w:t>
      </w:r>
      <w:r w:rsidRPr="00BE6D8C">
        <w:rPr>
          <w:rFonts w:ascii="Arial" w:hAnsi="Arial" w:cs="Arial"/>
          <w:i/>
          <w:iCs/>
          <w:sz w:val="24"/>
          <w:szCs w:val="24"/>
        </w:rPr>
        <w:t>вёкла)</w:t>
      </w:r>
    </w:p>
    <w:p w14:paraId="10E07773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09ADBB" w14:textId="43D65750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Повернулась к грядке боком, </w:t>
      </w:r>
    </w:p>
    <w:p w14:paraId="40844E3F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Налилась вся красным соком. </w:t>
      </w:r>
    </w:p>
    <w:p w14:paraId="48EE4EA8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Ей сестрица земляника. </w:t>
      </w:r>
    </w:p>
    <w:p w14:paraId="78437E97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Что за ягодка? (</w:t>
      </w:r>
      <w:r w:rsidRPr="00BE6D8C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Клубника</w:t>
      </w:r>
      <w:r w:rsidRPr="00BE6D8C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034C633D" w14:textId="77777777" w:rsidR="000429B9" w:rsidRPr="00BE6D8C" w:rsidRDefault="000429B9" w:rsidP="00BE6D8C">
      <w:pPr>
        <w:pStyle w:val="aa"/>
        <w:ind w:firstLine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F584BF" w14:textId="505C62F0" w:rsidR="00D433AC" w:rsidRPr="00BE6D8C" w:rsidRDefault="00D433AC" w:rsidP="00BE6D8C">
      <w:pPr>
        <w:pStyle w:val="aa"/>
        <w:ind w:firstLine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sz w:val="24"/>
          <w:szCs w:val="24"/>
          <w:lang w:eastAsia="ru-RU"/>
        </w:rPr>
        <w:t>В огороде - желтый мяч,</w:t>
      </w:r>
    </w:p>
    <w:p w14:paraId="5BF28666" w14:textId="77777777" w:rsidR="00D433AC" w:rsidRPr="00BE6D8C" w:rsidRDefault="00D433AC" w:rsidP="00BE6D8C">
      <w:pPr>
        <w:pStyle w:val="aa"/>
        <w:ind w:firstLine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sz w:val="24"/>
          <w:szCs w:val="24"/>
          <w:lang w:eastAsia="ru-RU"/>
        </w:rPr>
        <w:t>Только не бежит он вскачь,</w:t>
      </w:r>
    </w:p>
    <w:p w14:paraId="021AF05E" w14:textId="77777777" w:rsidR="00D433AC" w:rsidRPr="00BE6D8C" w:rsidRDefault="00D433AC" w:rsidP="00BE6D8C">
      <w:pPr>
        <w:pStyle w:val="aa"/>
        <w:ind w:firstLine="709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sz w:val="24"/>
          <w:szCs w:val="24"/>
          <w:lang w:eastAsia="ru-RU"/>
        </w:rPr>
        <w:t>Он как полная луна,</w:t>
      </w:r>
    </w:p>
    <w:p w14:paraId="087C5BC2" w14:textId="045299E9" w:rsidR="00D433AC" w:rsidRPr="00BE6D8C" w:rsidRDefault="00D433AC" w:rsidP="00BE6D8C">
      <w:pPr>
        <w:pStyle w:val="aa"/>
        <w:ind w:firstLine="709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sz w:val="24"/>
          <w:szCs w:val="24"/>
          <w:lang w:eastAsia="ru-RU"/>
        </w:rPr>
        <w:t>Вкусные в нем семена.</w:t>
      </w:r>
      <w:r w:rsidR="007F42C1" w:rsidRPr="00BE6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="00746EC7" w:rsidRPr="00BE6D8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</w:t>
      </w:r>
      <w:r w:rsidRPr="00BE6D8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ыква)</w:t>
      </w:r>
    </w:p>
    <w:p w14:paraId="1B644996" w14:textId="77777777" w:rsidR="00A51246" w:rsidRPr="00BE6D8C" w:rsidRDefault="00A51246" w:rsidP="00BE6D8C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11569852" w14:textId="421E31AB" w:rsidR="00A51246" w:rsidRPr="00BE6D8C" w:rsidRDefault="00A51246" w:rsidP="00BE6D8C">
      <w:pPr>
        <w:pStyle w:val="aa"/>
        <w:ind w:firstLine="709"/>
        <w:rPr>
          <w:rFonts w:ascii="Arial" w:hAnsi="Arial" w:cs="Arial"/>
          <w:i/>
          <w:iCs/>
          <w:sz w:val="24"/>
          <w:szCs w:val="24"/>
        </w:rPr>
      </w:pPr>
      <w:r w:rsidRPr="00BE6D8C">
        <w:rPr>
          <w:rFonts w:ascii="Arial" w:hAnsi="Arial" w:cs="Arial"/>
          <w:sz w:val="24"/>
          <w:szCs w:val="24"/>
        </w:rPr>
        <w:t xml:space="preserve">Маленький, горький, луку брат. </w:t>
      </w:r>
      <w:r w:rsidRPr="00BE6D8C">
        <w:rPr>
          <w:rFonts w:ascii="Arial" w:hAnsi="Arial" w:cs="Arial"/>
          <w:i/>
          <w:iCs/>
          <w:sz w:val="24"/>
          <w:szCs w:val="24"/>
        </w:rPr>
        <w:t>(Чеснок)</w:t>
      </w:r>
    </w:p>
    <w:p w14:paraId="167F091E" w14:textId="77777777" w:rsidR="00A51246" w:rsidRPr="00BE6D8C" w:rsidRDefault="00A51246" w:rsidP="00BE6D8C">
      <w:pPr>
        <w:pStyle w:val="aa"/>
        <w:ind w:firstLine="709"/>
        <w:rPr>
          <w:rFonts w:ascii="Arial" w:hAnsi="Arial" w:cs="Arial"/>
          <w:sz w:val="24"/>
          <w:szCs w:val="24"/>
        </w:rPr>
      </w:pPr>
    </w:p>
    <w:p w14:paraId="3F1706EF" w14:textId="7167B883" w:rsidR="000429B9" w:rsidRPr="00BE6D8C" w:rsidRDefault="000429B9" w:rsidP="00BE6D8C">
      <w:pPr>
        <w:pStyle w:val="aa"/>
        <w:ind w:firstLine="709"/>
        <w:rPr>
          <w:rFonts w:ascii="Arial" w:hAnsi="Arial" w:cs="Arial"/>
          <w:sz w:val="24"/>
          <w:szCs w:val="24"/>
          <w:lang w:eastAsia="ru-RU"/>
        </w:rPr>
      </w:pPr>
      <w:r w:rsidRPr="00BE6D8C">
        <w:rPr>
          <w:rFonts w:ascii="Arial" w:hAnsi="Arial" w:cs="Arial"/>
          <w:sz w:val="24"/>
          <w:szCs w:val="24"/>
          <w:lang w:eastAsia="ru-RU"/>
        </w:rPr>
        <w:t>Сладких ягод соберите.</w:t>
      </w:r>
    </w:p>
    <w:p w14:paraId="21475FEA" w14:textId="57737D16" w:rsidR="000429B9" w:rsidRPr="00BE6D8C" w:rsidRDefault="000429B9" w:rsidP="00BE6D8C">
      <w:pPr>
        <w:pStyle w:val="aa"/>
        <w:ind w:firstLine="709"/>
        <w:rPr>
          <w:rFonts w:ascii="Arial" w:hAnsi="Arial" w:cs="Arial"/>
          <w:sz w:val="24"/>
          <w:szCs w:val="24"/>
          <w:lang w:eastAsia="ru-RU"/>
        </w:rPr>
      </w:pPr>
      <w:r w:rsidRPr="00BE6D8C">
        <w:rPr>
          <w:rFonts w:ascii="Arial" w:hAnsi="Arial" w:cs="Arial"/>
          <w:sz w:val="24"/>
          <w:szCs w:val="24"/>
          <w:lang w:eastAsia="ru-RU"/>
        </w:rPr>
        <w:t>Да варенья припасите,</w:t>
      </w:r>
    </w:p>
    <w:p w14:paraId="0492A10B" w14:textId="3A673BFF" w:rsidR="000429B9" w:rsidRPr="00BE6D8C" w:rsidRDefault="000429B9" w:rsidP="00BE6D8C">
      <w:pPr>
        <w:pStyle w:val="aa"/>
        <w:ind w:firstLine="709"/>
        <w:rPr>
          <w:rFonts w:ascii="Arial" w:hAnsi="Arial" w:cs="Arial"/>
          <w:sz w:val="24"/>
          <w:szCs w:val="24"/>
          <w:lang w:eastAsia="ru-RU"/>
        </w:rPr>
      </w:pPr>
      <w:r w:rsidRPr="00BE6D8C">
        <w:rPr>
          <w:rFonts w:ascii="Arial" w:hAnsi="Arial" w:cs="Arial"/>
          <w:sz w:val="24"/>
          <w:szCs w:val="24"/>
          <w:lang w:eastAsia="ru-RU"/>
        </w:rPr>
        <w:t>От простуды, от ангины</w:t>
      </w:r>
    </w:p>
    <w:p w14:paraId="25757AC2" w14:textId="16283BA4" w:rsidR="000429B9" w:rsidRPr="00BE6D8C" w:rsidRDefault="000429B9" w:rsidP="00BE6D8C">
      <w:pPr>
        <w:pStyle w:val="aa"/>
        <w:ind w:firstLine="709"/>
        <w:rPr>
          <w:rFonts w:ascii="Arial" w:hAnsi="Arial" w:cs="Arial"/>
          <w:sz w:val="24"/>
          <w:szCs w:val="24"/>
          <w:lang w:eastAsia="ru-RU"/>
        </w:rPr>
      </w:pPr>
      <w:r w:rsidRPr="00BE6D8C">
        <w:rPr>
          <w:rFonts w:ascii="Arial" w:hAnsi="Arial" w:cs="Arial"/>
          <w:sz w:val="24"/>
          <w:szCs w:val="24"/>
          <w:lang w:eastAsia="ru-RU"/>
        </w:rPr>
        <w:t>С чем поможет чай? – С …. (</w:t>
      </w:r>
      <w:r w:rsidRPr="00BE6D8C">
        <w:rPr>
          <w:rFonts w:ascii="Arial" w:hAnsi="Arial" w:cs="Arial"/>
          <w:i/>
          <w:iCs/>
          <w:sz w:val="24"/>
          <w:szCs w:val="24"/>
          <w:lang w:eastAsia="ru-RU"/>
        </w:rPr>
        <w:t>Малиной</w:t>
      </w:r>
      <w:r w:rsidRPr="00BE6D8C">
        <w:rPr>
          <w:rFonts w:ascii="Arial" w:hAnsi="Arial" w:cs="Arial"/>
          <w:sz w:val="24"/>
          <w:szCs w:val="24"/>
          <w:lang w:eastAsia="ru-RU"/>
        </w:rPr>
        <w:t>)</w:t>
      </w:r>
    </w:p>
    <w:p w14:paraId="014A87DB" w14:textId="77777777" w:rsidR="00BC778D" w:rsidRDefault="00BC778D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</w:p>
    <w:p w14:paraId="3B167010" w14:textId="429C4D33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lastRenderedPageBreak/>
        <w:t xml:space="preserve">Тётушка </w:t>
      </w:r>
      <w:r w:rsidR="00746EC7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ень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:</w:t>
      </w:r>
    </w:p>
    <w:p w14:paraId="66D5EDB4" w14:textId="163D6A5D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-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Ребята! У меня есть семена, которые нужно перебрать. Это </w:t>
      </w:r>
      <w:r w:rsidR="002113D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х</w:t>
      </w:r>
      <w:r w:rsidRPr="009A39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еча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 Они перемешались, а зрение у меня плохое. Помогите мне!</w:t>
      </w:r>
    </w:p>
    <w:p w14:paraId="380CEEB4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Игра </w:t>
      </w:r>
      <w:bookmarkStart w:id="1" w:name="_Hlk117169419"/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«Перебери семена»</w:t>
      </w:r>
      <w:bookmarkEnd w:id="1"/>
    </w:p>
    <w:p w14:paraId="632E40D6" w14:textId="014C2C24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Два участника от каждой команды выходят в зал и</w:t>
      </w:r>
      <w:r w:rsidR="007F42C1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на скорость должны перебирать семена фасоли и гречки по тарелочкам. Кто справится быстрее и качественно.</w:t>
      </w:r>
    </w:p>
    <w:p w14:paraId="007A3C98" w14:textId="591A9BE9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Тётушка </w:t>
      </w:r>
      <w:r w:rsidR="00746EC7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ень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:</w:t>
      </w:r>
    </w:p>
    <w:p w14:paraId="6C734771" w14:textId="40DE949F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Посмотрите на мой урожай, сколько на нём всего народилось! Нужно все овощи собрать! Одна – то я не справлюсь! Вы готовы мне помочь и применить свою силушку богатырскую?</w:t>
      </w:r>
      <w:r w:rsidR="00876216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(ответы детей)</w:t>
      </w:r>
    </w:p>
    <w:p w14:paraId="1D88AB0C" w14:textId="16141F2A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Помните, что урожайные грядки охраняет «Огородное пугало»? Не боитесь его?</w:t>
      </w:r>
      <w:r w:rsidR="00876216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(ответы детей)</w:t>
      </w:r>
    </w:p>
    <w:p w14:paraId="1F16A714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Игра «Собери урожай»</w:t>
      </w:r>
    </w:p>
    <w:p w14:paraId="43147B30" w14:textId="1CFC5165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На полу лежат овощи. Звучит плясовая мелодия, под которую участники пляшут. Они все садоводы. Как только музыка смолкает – все берут по одному овощу. Тот, кто остался без овоща – выбывает. Игра повторяется 2 – 3 раза.</w:t>
      </w:r>
    </w:p>
    <w:p w14:paraId="03C6C0E0" w14:textId="64C68AE9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Тётушка </w:t>
      </w:r>
      <w:r w:rsidR="00746EC7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ень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:</w:t>
      </w:r>
    </w:p>
    <w:p w14:paraId="7AE1FC15" w14:textId="2FCC008F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Ой, какие молодцы! Справились! Какие вы смелые! Ну а кушанья всякие разные любите из овощей, например жареную картошечку или овощное рагу?</w:t>
      </w:r>
      <w:r w:rsidR="00876216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(ответы детей)</w:t>
      </w:r>
      <w:r w:rsidR="00746EC7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.</w:t>
      </w:r>
      <w:r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 Тогда становитесь в две команды!</w:t>
      </w:r>
    </w:p>
    <w:p w14:paraId="4A909FFF" w14:textId="09572C26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Игра «</w:t>
      </w:r>
      <w:r w:rsidR="004438EA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Варим борщ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»</w:t>
      </w:r>
    </w:p>
    <w:p w14:paraId="5C8736A8" w14:textId="372F4662" w:rsidR="00BC778D" w:rsidRDefault="004438EA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Дети разбиваются на п</w:t>
      </w:r>
      <w:r w:rsidR="00BC778D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ары, и каждая пара получает карточку с изображением по центру повара, а вокруг – овощи. Участникам необходимо закрасить кружок с тем овощем, который является ингредиентом борща.</w:t>
      </w:r>
    </w:p>
    <w:p w14:paraId="0631DC02" w14:textId="555A1C40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Тётушка </w:t>
      </w:r>
      <w:r w:rsidR="00746EC7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Осень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:</w:t>
      </w:r>
    </w:p>
    <w:p w14:paraId="41D1F665" w14:textId="77777777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Ой, какое у нас вкусное кушанье получилось! Пальчики оближешь!</w:t>
      </w:r>
    </w:p>
    <w:p w14:paraId="6045D097" w14:textId="77777777" w:rsidR="00746EC7" w:rsidRPr="00BE6D8C" w:rsidRDefault="00746EC7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Тётушка Осень:</w:t>
      </w:r>
    </w:p>
    <w:p w14:paraId="475A5C98" w14:textId="77777777" w:rsidR="00BC778D" w:rsidRDefault="004911A8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Ребята, а теперь нужно заготовить овощи и фрукты на зиму для этого поиграем в</w:t>
      </w:r>
      <w:r w:rsidR="00746EC7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игру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bookmarkStart w:id="2" w:name="_Hlk117169455"/>
      <w:r w:rsidR="00746EC7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«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Домашние заготовки</w:t>
      </w:r>
      <w:r w:rsidR="00746EC7"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»</w:t>
      </w: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 xml:space="preserve">. </w:t>
      </w:r>
      <w:bookmarkEnd w:id="2"/>
    </w:p>
    <w:p w14:paraId="32C3DDCB" w14:textId="20F5A7ED" w:rsidR="00BC778D" w:rsidRDefault="00BC778D" w:rsidP="00BC778D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Выходят 8 человек</w:t>
      </w:r>
      <w:r w:rsidR="004911A8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="00746EC7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Каждый участник берёт из тарелочки овощ</w:t>
      </w:r>
      <w:r w:rsidR="004911A8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 или фрукт</w:t>
      </w:r>
      <w:r w:rsidR="00746EC7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, </w:t>
      </w:r>
      <w:r w:rsidR="001E14D6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прикрепляет</w:t>
      </w:r>
      <w:r w:rsidR="00746EC7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 его </w:t>
      </w:r>
      <w:r w:rsidR="001E14D6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к</w:t>
      </w:r>
      <w:r w:rsidR="00746EC7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 банк</w:t>
      </w:r>
      <w:r w:rsidR="001E14D6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е</w:t>
      </w:r>
      <w:r w:rsidR="00746EC7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. </w:t>
      </w:r>
    </w:p>
    <w:p w14:paraId="7509B4A4" w14:textId="074FD969" w:rsidR="00BC778D" w:rsidRPr="00BE6D8C" w:rsidRDefault="00BC778D" w:rsidP="00BC778D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Последним игрокам необходимо составить слово из букв изображенных на обороте банок.</w:t>
      </w:r>
    </w:p>
    <w:p w14:paraId="6367623F" w14:textId="1101CB73" w:rsidR="00746EC7" w:rsidRPr="00BE6D8C" w:rsidRDefault="004911A8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Молодцы, с консервацией справились! НО наши баночки не простые, а зачарованные, на обороте спрятаны буквы, из которых нужно собрать слово </w:t>
      </w:r>
      <w:r w:rsidR="009A39B4" w:rsidRPr="00BE6D8C">
        <w:rPr>
          <w:rStyle w:val="c1"/>
          <w:rFonts w:ascii="Arial" w:hAnsi="Arial" w:cs="Arial"/>
          <w:color w:val="000000"/>
          <w:sz w:val="24"/>
          <w:szCs w:val="24"/>
        </w:rPr>
        <w:t>–</w:t>
      </w:r>
      <w:r w:rsidR="009A39B4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«ВИТАМИНЫ» (родители и педагоги могут помочь в составлении слова).</w:t>
      </w:r>
    </w:p>
    <w:p w14:paraId="1FB1A93C" w14:textId="7DB616A5" w:rsidR="00746EC7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right="-1" w:firstLine="709"/>
        <w:jc w:val="both"/>
        <w:rPr>
          <w:rStyle w:val="c9"/>
          <w:rFonts w:ascii="Arial" w:hAnsi="Arial" w:cs="Arial"/>
          <w:color w:val="222222"/>
        </w:rPr>
      </w:pPr>
      <w:r w:rsidRPr="00BE6D8C">
        <w:rPr>
          <w:rStyle w:val="c1"/>
          <w:rFonts w:ascii="Arial" w:hAnsi="Arial" w:cs="Arial"/>
          <w:color w:val="000000"/>
        </w:rPr>
        <w:t>Овощи и фрукты – не просто вкусны, но и очень полезны для нашего здоровья. Мы с вами потрудились, не только собрали урожай, но и заготовили его. И для нас всех есть полезный совет!</w:t>
      </w:r>
    </w:p>
    <w:p w14:paraId="73023084" w14:textId="77777777" w:rsidR="004911A8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left="3402" w:right="-1"/>
        <w:rPr>
          <w:rStyle w:val="c9"/>
          <w:rFonts w:ascii="Arial" w:hAnsi="Arial" w:cs="Arial"/>
          <w:b/>
          <w:bCs/>
          <w:color w:val="222222"/>
        </w:rPr>
      </w:pPr>
      <w:r w:rsidRPr="00BE6D8C">
        <w:rPr>
          <w:rStyle w:val="c9"/>
          <w:rFonts w:ascii="Arial" w:hAnsi="Arial" w:cs="Arial"/>
          <w:b/>
          <w:bCs/>
          <w:color w:val="222222"/>
        </w:rPr>
        <w:t>Ешьте овощи и фрукты-</w:t>
      </w:r>
    </w:p>
    <w:p w14:paraId="73469A2C" w14:textId="77777777" w:rsidR="004911A8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left="3402" w:right="-1"/>
        <w:rPr>
          <w:rStyle w:val="c9"/>
          <w:rFonts w:ascii="Arial" w:hAnsi="Arial" w:cs="Arial"/>
          <w:b/>
          <w:bCs/>
          <w:color w:val="222222"/>
        </w:rPr>
      </w:pPr>
      <w:r w:rsidRPr="00BE6D8C">
        <w:rPr>
          <w:rStyle w:val="c9"/>
          <w:rFonts w:ascii="Arial" w:hAnsi="Arial" w:cs="Arial"/>
          <w:b/>
          <w:bCs/>
          <w:color w:val="222222"/>
        </w:rPr>
        <w:t>Это лучшие продукты.</w:t>
      </w:r>
    </w:p>
    <w:p w14:paraId="6AAAD59E" w14:textId="77777777" w:rsidR="004911A8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left="3402" w:right="-1"/>
        <w:rPr>
          <w:rStyle w:val="c9"/>
          <w:rFonts w:ascii="Arial" w:hAnsi="Arial" w:cs="Arial"/>
          <w:b/>
          <w:bCs/>
          <w:color w:val="222222"/>
        </w:rPr>
      </w:pPr>
      <w:r w:rsidRPr="00BE6D8C">
        <w:rPr>
          <w:rStyle w:val="c9"/>
          <w:rFonts w:ascii="Arial" w:hAnsi="Arial" w:cs="Arial"/>
          <w:b/>
          <w:bCs/>
          <w:color w:val="222222"/>
        </w:rPr>
        <w:t>Вас спасут от всех болезней.</w:t>
      </w:r>
    </w:p>
    <w:p w14:paraId="57EA8F31" w14:textId="5DAA55CF" w:rsidR="00746EC7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left="3402" w:right="-1"/>
        <w:rPr>
          <w:rFonts w:ascii="Arial" w:hAnsi="Arial" w:cs="Arial"/>
          <w:color w:val="000000"/>
        </w:rPr>
      </w:pPr>
      <w:r w:rsidRPr="00BE6D8C">
        <w:rPr>
          <w:rStyle w:val="c9"/>
          <w:rFonts w:ascii="Arial" w:hAnsi="Arial" w:cs="Arial"/>
          <w:b/>
          <w:bCs/>
          <w:color w:val="222222"/>
        </w:rPr>
        <w:t>Нет вкусней их и полезней.</w:t>
      </w:r>
    </w:p>
    <w:p w14:paraId="2E59D73D" w14:textId="77777777" w:rsidR="004911A8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left="3402" w:right="-1"/>
        <w:rPr>
          <w:rStyle w:val="c8"/>
          <w:rFonts w:ascii="Arial" w:hAnsi="Arial" w:cs="Arial"/>
          <w:b/>
          <w:bCs/>
          <w:color w:val="222222"/>
        </w:rPr>
      </w:pPr>
      <w:r w:rsidRPr="00BE6D8C">
        <w:rPr>
          <w:rStyle w:val="c8"/>
          <w:rFonts w:ascii="Arial" w:hAnsi="Arial" w:cs="Arial"/>
          <w:b/>
          <w:bCs/>
          <w:color w:val="222222"/>
        </w:rPr>
        <w:t>Подружитесь с овощами,</w:t>
      </w:r>
    </w:p>
    <w:p w14:paraId="064E5B52" w14:textId="77777777" w:rsidR="004911A8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left="3402" w:right="-1"/>
        <w:rPr>
          <w:rStyle w:val="c8"/>
          <w:rFonts w:ascii="Arial" w:hAnsi="Arial" w:cs="Arial"/>
          <w:b/>
          <w:bCs/>
          <w:color w:val="222222"/>
        </w:rPr>
      </w:pPr>
      <w:r w:rsidRPr="00BE6D8C">
        <w:rPr>
          <w:rStyle w:val="c8"/>
          <w:rFonts w:ascii="Arial" w:hAnsi="Arial" w:cs="Arial"/>
          <w:b/>
          <w:bCs/>
          <w:color w:val="222222"/>
        </w:rPr>
        <w:t>И с салатами и щами.</w:t>
      </w:r>
    </w:p>
    <w:p w14:paraId="7772807C" w14:textId="77777777" w:rsidR="004911A8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left="3402" w:right="-1"/>
        <w:rPr>
          <w:rStyle w:val="c8"/>
          <w:rFonts w:ascii="Arial" w:hAnsi="Arial" w:cs="Arial"/>
          <w:b/>
          <w:bCs/>
          <w:color w:val="222222"/>
        </w:rPr>
      </w:pPr>
      <w:r w:rsidRPr="00BE6D8C">
        <w:rPr>
          <w:rStyle w:val="c8"/>
          <w:rFonts w:ascii="Arial" w:hAnsi="Arial" w:cs="Arial"/>
          <w:b/>
          <w:bCs/>
          <w:color w:val="222222"/>
        </w:rPr>
        <w:t>Витаминов в них не счесть.</w:t>
      </w:r>
    </w:p>
    <w:p w14:paraId="5C8428AF" w14:textId="7EB81279" w:rsidR="00746EC7" w:rsidRPr="00BE6D8C" w:rsidRDefault="00746EC7" w:rsidP="00BE6D8C">
      <w:pPr>
        <w:pStyle w:val="c0"/>
        <w:shd w:val="clear" w:color="auto" w:fill="FFFFFF"/>
        <w:spacing w:before="0" w:beforeAutospacing="0" w:after="0" w:afterAutospacing="0"/>
        <w:ind w:left="3402" w:right="-1"/>
        <w:rPr>
          <w:rFonts w:ascii="Arial" w:hAnsi="Arial" w:cs="Arial"/>
          <w:color w:val="000000"/>
        </w:rPr>
      </w:pPr>
      <w:r w:rsidRPr="00BE6D8C">
        <w:rPr>
          <w:rStyle w:val="c8"/>
          <w:rFonts w:ascii="Arial" w:hAnsi="Arial" w:cs="Arial"/>
          <w:b/>
          <w:bCs/>
          <w:color w:val="222222"/>
        </w:rPr>
        <w:t>Значит, нужно это есть!</w:t>
      </w:r>
    </w:p>
    <w:p w14:paraId="586E062B" w14:textId="77777777" w:rsidR="004911A8" w:rsidRPr="00BE6D8C" w:rsidRDefault="004911A8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Тётушка Осень:</w:t>
      </w:r>
    </w:p>
    <w:p w14:paraId="0FEF8C6C" w14:textId="77777777" w:rsidR="004911A8" w:rsidRPr="00BE6D8C" w:rsidRDefault="004911A8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-Ребята, вот теперь, когда на огороде полный порядок: овощи собраны, приготовлены, семена перебраны, овощи замаринованы можно и отдохнуть! Ведь «Делу – время, потехе – час».</w:t>
      </w:r>
    </w:p>
    <w:p w14:paraId="2857D8E3" w14:textId="037C5F21" w:rsidR="00D433AC" w:rsidRPr="00BE6D8C" w:rsidRDefault="00876216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lastRenderedPageBreak/>
        <w:t>Потрудились мы на славу, можно и отдохнуть, и сыграть в</w:t>
      </w:r>
      <w:r w:rsidR="00D433AC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мою любимую русскую народную старинную игру "Ручеёк". Не знаете такую? Тогда я сейчас вас научу! Вставайте все ко мне парами! Сделайте большой коридор...</w:t>
      </w:r>
      <w:r w:rsidR="001E14D6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 </w:t>
      </w:r>
      <w:r w:rsidR="00D433AC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>(объясняет правила)</w:t>
      </w:r>
    </w:p>
    <w:p w14:paraId="4D284B84" w14:textId="29F1F88C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b/>
          <w:bCs/>
          <w:color w:val="181818"/>
          <w:sz w:val="24"/>
          <w:szCs w:val="24"/>
          <w:lang w:eastAsia="ru-RU"/>
        </w:rPr>
        <w:t>Игра "Ручеёк"</w:t>
      </w:r>
    </w:p>
    <w:p w14:paraId="3B6B2B75" w14:textId="2B97BADE" w:rsidR="00D433AC" w:rsidRPr="00BE6D8C" w:rsidRDefault="00D433AC" w:rsidP="00BE6D8C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Тётушка благодарит за выполненную работу! Угощает ребят </w:t>
      </w:r>
      <w:r w:rsidR="001E14D6"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яблоками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.</w:t>
      </w:r>
      <w:r w:rsidR="00746EC7" w:rsidRPr="00BE6D8C">
        <w:rPr>
          <w:rFonts w:ascii="Arial" w:eastAsia="Times New Roman" w:hAnsi="Arial" w:cs="Arial"/>
          <w:i/>
          <w:iCs/>
          <w:color w:val="181818"/>
          <w:sz w:val="24"/>
          <w:szCs w:val="24"/>
          <w:lang w:eastAsia="ru-RU"/>
        </w:rPr>
        <w:t xml:space="preserve"> </w:t>
      </w:r>
      <w:r w:rsidRPr="00BE6D8C">
        <w:rPr>
          <w:rFonts w:ascii="Arial" w:eastAsia="Times New Roman" w:hAnsi="Arial" w:cs="Arial"/>
          <w:color w:val="181818"/>
          <w:sz w:val="24"/>
          <w:szCs w:val="24"/>
          <w:lang w:eastAsia="ru-RU"/>
        </w:rPr>
        <w:t>Прощаются до следующего урожая!</w:t>
      </w:r>
    </w:p>
    <w:p w14:paraId="196EF788" w14:textId="1D8E57E5" w:rsidR="00F81C41" w:rsidRDefault="00F81C41" w:rsidP="00BE6D8C">
      <w:pPr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14:paraId="78CEB6F7" w14:textId="77777777" w:rsidR="00093A4C" w:rsidRPr="00BE6D8C" w:rsidRDefault="00093A4C" w:rsidP="00BE6D8C">
      <w:pPr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14:paraId="511ACF95" w14:textId="1805692B" w:rsidR="00D433AC" w:rsidRPr="00BE6D8C" w:rsidRDefault="002113D3" w:rsidP="00BE6D8C">
      <w:pPr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емый интернет-ресурс:</w:t>
      </w:r>
    </w:p>
    <w:p w14:paraId="1C2264A6" w14:textId="4119537C" w:rsidR="00BE6D8C" w:rsidRPr="00BE6D8C" w:rsidRDefault="00285C8A">
      <w:pPr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285C8A">
        <w:rPr>
          <w:rFonts w:ascii="Arial" w:hAnsi="Arial" w:cs="Arial"/>
          <w:sz w:val="24"/>
          <w:szCs w:val="24"/>
        </w:rPr>
        <w:t>https://infourok.ru/konkursno-igrovaya-programma-prazdnik-urozhaya-5465487.html</w:t>
      </w:r>
    </w:p>
    <w:sectPr w:rsidR="00BE6D8C" w:rsidRPr="00BE6D8C" w:rsidSect="00920B7D">
      <w:headerReference w:type="default" r:id="rId8"/>
      <w:pgSz w:w="11906" w:h="16838"/>
      <w:pgMar w:top="851" w:right="851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EDC3" w14:textId="77777777" w:rsidR="00705B38" w:rsidRDefault="00705B38" w:rsidP="0028463B">
      <w:pPr>
        <w:spacing w:after="0" w:line="240" w:lineRule="auto"/>
      </w:pPr>
      <w:r>
        <w:separator/>
      </w:r>
    </w:p>
  </w:endnote>
  <w:endnote w:type="continuationSeparator" w:id="0">
    <w:p w14:paraId="035C5106" w14:textId="77777777" w:rsidR="00705B38" w:rsidRDefault="00705B38" w:rsidP="002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512C" w14:textId="77777777" w:rsidR="00705B38" w:rsidRDefault="00705B38" w:rsidP="0028463B">
      <w:pPr>
        <w:spacing w:after="0" w:line="240" w:lineRule="auto"/>
      </w:pPr>
      <w:r>
        <w:separator/>
      </w:r>
    </w:p>
  </w:footnote>
  <w:footnote w:type="continuationSeparator" w:id="0">
    <w:p w14:paraId="71E6EAC1" w14:textId="77777777" w:rsidR="00705B38" w:rsidRDefault="00705B38" w:rsidP="002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48969"/>
      <w:docPartObj>
        <w:docPartGallery w:val="Page Numbers (Top of Page)"/>
        <w:docPartUnique/>
      </w:docPartObj>
    </w:sdtPr>
    <w:sdtContent>
      <w:p w14:paraId="5267F5FC" w14:textId="77777777" w:rsidR="0028463B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259B3"/>
    <w:multiLevelType w:val="multilevel"/>
    <w:tmpl w:val="BCB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16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3AC"/>
    <w:rsid w:val="000429B9"/>
    <w:rsid w:val="00093A4C"/>
    <w:rsid w:val="00190A18"/>
    <w:rsid w:val="001955DF"/>
    <w:rsid w:val="001E14D6"/>
    <w:rsid w:val="002113D3"/>
    <w:rsid w:val="00223F6D"/>
    <w:rsid w:val="0028463B"/>
    <w:rsid w:val="00285C8A"/>
    <w:rsid w:val="002C0D92"/>
    <w:rsid w:val="00326452"/>
    <w:rsid w:val="004438EA"/>
    <w:rsid w:val="00487253"/>
    <w:rsid w:val="004911A8"/>
    <w:rsid w:val="004D3A50"/>
    <w:rsid w:val="00564A3A"/>
    <w:rsid w:val="005F43AB"/>
    <w:rsid w:val="0065730B"/>
    <w:rsid w:val="007040E5"/>
    <w:rsid w:val="00705B38"/>
    <w:rsid w:val="00746EC7"/>
    <w:rsid w:val="007B2974"/>
    <w:rsid w:val="007F42C1"/>
    <w:rsid w:val="008475A2"/>
    <w:rsid w:val="00876216"/>
    <w:rsid w:val="0090668B"/>
    <w:rsid w:val="00920B7D"/>
    <w:rsid w:val="009A39B4"/>
    <w:rsid w:val="009A4034"/>
    <w:rsid w:val="009C3C87"/>
    <w:rsid w:val="00A51246"/>
    <w:rsid w:val="00A940BC"/>
    <w:rsid w:val="00BC778D"/>
    <w:rsid w:val="00BE6D8C"/>
    <w:rsid w:val="00D433AC"/>
    <w:rsid w:val="00D90F6F"/>
    <w:rsid w:val="00DC2C07"/>
    <w:rsid w:val="00DD1019"/>
    <w:rsid w:val="00E6395D"/>
    <w:rsid w:val="00E72F8A"/>
    <w:rsid w:val="00F406B0"/>
    <w:rsid w:val="00F67A4A"/>
    <w:rsid w:val="00F81C41"/>
    <w:rsid w:val="00F827F3"/>
    <w:rsid w:val="00FD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4BF1"/>
  <w15:docId w15:val="{C8DE8EBB-6361-4445-B0D8-85A6EADF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4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4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433AC"/>
  </w:style>
  <w:style w:type="character" w:customStyle="1" w:styleId="c1">
    <w:name w:val="c1"/>
    <w:basedOn w:val="a0"/>
    <w:rsid w:val="00D433AC"/>
  </w:style>
  <w:style w:type="paragraph" w:customStyle="1" w:styleId="c0">
    <w:name w:val="c0"/>
    <w:basedOn w:val="a"/>
    <w:rsid w:val="00D4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433AC"/>
  </w:style>
  <w:style w:type="character" w:customStyle="1" w:styleId="c9">
    <w:name w:val="c9"/>
    <w:basedOn w:val="a0"/>
    <w:rsid w:val="00D433AC"/>
  </w:style>
  <w:style w:type="paragraph" w:styleId="a5">
    <w:name w:val="header"/>
    <w:basedOn w:val="a"/>
    <w:link w:val="a6"/>
    <w:uiPriority w:val="99"/>
    <w:unhideWhenUsed/>
    <w:rsid w:val="0028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463B"/>
  </w:style>
  <w:style w:type="paragraph" w:styleId="a7">
    <w:name w:val="footer"/>
    <w:basedOn w:val="a"/>
    <w:link w:val="a8"/>
    <w:uiPriority w:val="99"/>
    <w:semiHidden/>
    <w:unhideWhenUsed/>
    <w:rsid w:val="00284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463B"/>
  </w:style>
  <w:style w:type="character" w:styleId="a9">
    <w:name w:val="Strong"/>
    <w:basedOn w:val="a0"/>
    <w:uiPriority w:val="22"/>
    <w:qFormat/>
    <w:rsid w:val="005F43AB"/>
    <w:rPr>
      <w:b/>
      <w:bCs/>
    </w:rPr>
  </w:style>
  <w:style w:type="paragraph" w:customStyle="1" w:styleId="formatted-bodylist-item">
    <w:name w:val="formatted-body__list-item"/>
    <w:basedOn w:val="a"/>
    <w:rsid w:val="004D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87253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87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2DA4-B1DE-4719-96DD-0FD704CB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cdt cdt</cp:lastModifiedBy>
  <cp:revision>18</cp:revision>
  <dcterms:created xsi:type="dcterms:W3CDTF">2022-09-29T18:54:00Z</dcterms:created>
  <dcterms:modified xsi:type="dcterms:W3CDTF">2022-10-31T12:42:00Z</dcterms:modified>
</cp:coreProperties>
</file>